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79" w:rsidRDefault="00C86779"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editId="6BDC5C4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965835" cy="911225"/>
            <wp:effectExtent l="0" t="0" r="5715" b="3175"/>
            <wp:wrapNone/>
            <wp:docPr id="1" name="Picture 1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779" w:rsidRDefault="00C86779"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AD9F7" wp14:editId="20331A6B">
                <wp:simplePos x="0" y="0"/>
                <wp:positionH relativeFrom="column">
                  <wp:posOffset>1533525</wp:posOffset>
                </wp:positionH>
                <wp:positionV relativeFrom="paragraph">
                  <wp:posOffset>8255</wp:posOffset>
                </wp:positionV>
                <wp:extent cx="7305675" cy="53340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64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x Close Primary School</w:t>
                            </w:r>
                          </w:p>
                          <w:p w:rsidR="009E3B7D" w:rsidRPr="00C86779" w:rsidRDefault="00C86779" w:rsidP="00A36FDE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son Specification: </w:t>
                            </w:r>
                            <w:r w:rsidR="00A36FDE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gher Level Teaching Assistant</w:t>
                            </w:r>
                          </w:p>
                          <w:p w:rsidR="009E3B7D" w:rsidRPr="009033EC" w:rsidRDefault="009E3B7D" w:rsidP="000A0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D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.75pt;margin-top:.65pt;width:575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" filled="f" strokecolor="black [3213]">
                <v:textbox>
                  <w:txbxContent>
                    <w:p w:rsidR="00152B64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x Close Primary School</w:t>
                      </w:r>
                    </w:p>
                    <w:p w:rsidR="009E3B7D" w:rsidRPr="00C86779" w:rsidRDefault="00C86779" w:rsidP="00A36FDE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son Specification: </w:t>
                      </w:r>
                      <w:r w:rsidR="00A36FDE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gher Level Teaching Assistant</w:t>
                      </w:r>
                    </w:p>
                    <w:p w:rsidR="009E3B7D" w:rsidRPr="009033EC" w:rsidRDefault="009E3B7D" w:rsidP="000A0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779" w:rsidRDefault="00C86779"/>
    <w:p w:rsidR="00C86779" w:rsidRDefault="00C86779"/>
    <w:p w:rsidR="005D4E29" w:rsidRDefault="005D4E29"/>
    <w:p w:rsidR="000A059B" w:rsidRDefault="000A05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5981"/>
        <w:gridCol w:w="3897"/>
        <w:gridCol w:w="1583"/>
      </w:tblGrid>
      <w:tr w:rsidR="00C86779" w:rsidRPr="00C86779" w:rsidTr="00A36FDE">
        <w:tc>
          <w:tcPr>
            <w:tcW w:w="2489" w:type="dxa"/>
            <w:vAlign w:val="center"/>
          </w:tcPr>
          <w:p w:rsidR="00152B64" w:rsidRPr="00A36FDE" w:rsidRDefault="00152B64" w:rsidP="00C86779">
            <w:pPr>
              <w:spacing w:line="72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5981" w:type="dxa"/>
            <w:vAlign w:val="center"/>
          </w:tcPr>
          <w:p w:rsidR="00152B64" w:rsidRPr="00A36FDE" w:rsidRDefault="00152B64" w:rsidP="00A36FDE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897" w:type="dxa"/>
            <w:vAlign w:val="center"/>
          </w:tcPr>
          <w:p w:rsidR="00152B64" w:rsidRPr="00A36FDE" w:rsidRDefault="00152B64" w:rsidP="00A36FDE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583" w:type="dxa"/>
            <w:vAlign w:val="center"/>
          </w:tcPr>
          <w:p w:rsidR="00152B64" w:rsidRPr="00A36FDE" w:rsidRDefault="00152B64" w:rsidP="00A36FDE">
            <w:pPr>
              <w:spacing w:line="720" w:lineRule="auto"/>
              <w:ind w:right="68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b/>
                <w:sz w:val="20"/>
                <w:szCs w:val="20"/>
              </w:rPr>
              <w:t>Evidence</w:t>
            </w:r>
          </w:p>
        </w:tc>
      </w:tr>
      <w:tr w:rsidR="00A36FDE" w:rsidRPr="00C86779" w:rsidTr="00295B6E">
        <w:trPr>
          <w:trHeight w:val="1541"/>
        </w:trPr>
        <w:tc>
          <w:tcPr>
            <w:tcW w:w="2489" w:type="dxa"/>
            <w:vAlign w:val="center"/>
          </w:tcPr>
          <w:p w:rsidR="00A36FDE" w:rsidRPr="00A36FDE" w:rsidRDefault="00A36FDE" w:rsidP="00A36FDE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b/>
                <w:sz w:val="20"/>
                <w:szCs w:val="20"/>
              </w:rPr>
              <w:t>Application and Qualifications</w:t>
            </w:r>
          </w:p>
        </w:tc>
        <w:tc>
          <w:tcPr>
            <w:tcW w:w="5981" w:type="dxa"/>
          </w:tcPr>
          <w:p w:rsidR="00A36FDE" w:rsidRPr="00A36FDE" w:rsidRDefault="00A36FDE" w:rsidP="00A36FDE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sz w:val="20"/>
                <w:szCs w:val="20"/>
              </w:rPr>
              <w:t>Letter of application of no more than 1000 words outlining the suitability for the position.</w:t>
            </w:r>
          </w:p>
          <w:p w:rsidR="00A36FDE" w:rsidRPr="00A36FDE" w:rsidRDefault="00A36FDE" w:rsidP="00A36FDE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Must have Higher Level Teaching Status</w:t>
            </w:r>
            <w:r w:rsidR="00F435E8">
              <w:rPr>
                <w:rFonts w:ascii="Gill Sans MT" w:hAnsi="Gill Sans MT"/>
                <w:sz w:val="20"/>
                <w:szCs w:val="20"/>
              </w:rPr>
              <w:t>.</w:t>
            </w:r>
          </w:p>
          <w:p w:rsidR="00A36FDE" w:rsidRPr="00A36FDE" w:rsidRDefault="00A36FDE" w:rsidP="00A36FDE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Teaching assistant NVQ Level 4 relevant to the Key Stage or its equivalent.</w:t>
            </w:r>
          </w:p>
          <w:p w:rsidR="00A36FDE" w:rsidRPr="00A36FDE" w:rsidRDefault="00A36FDE" w:rsidP="00A36FDE">
            <w:pPr>
              <w:numPr>
                <w:ilvl w:val="0"/>
                <w:numId w:val="14"/>
              </w:numPr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Excellent communication skills, both verbal and written</w:t>
            </w:r>
            <w:r w:rsidR="00F435E8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3897" w:type="dxa"/>
          </w:tcPr>
          <w:p w:rsidR="00A36FDE" w:rsidRPr="00A36FDE" w:rsidRDefault="00A36FDE" w:rsidP="00A36FDE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A valid Paediatric First Aid Certificate</w:t>
            </w:r>
          </w:p>
          <w:p w:rsidR="00A36FDE" w:rsidRPr="00A36FDE" w:rsidRDefault="00A36FDE" w:rsidP="00A36FDE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Evidence of further study – and/or professional qualifications</w:t>
            </w:r>
          </w:p>
          <w:p w:rsidR="00A36FDE" w:rsidRPr="00A36FDE" w:rsidRDefault="00A36FDE" w:rsidP="00A36FDE">
            <w:pPr>
              <w:ind w:left="17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83" w:type="dxa"/>
          </w:tcPr>
          <w:p w:rsidR="00A36FDE" w:rsidRPr="00A36FDE" w:rsidRDefault="00A36FDE" w:rsidP="00A36FDE">
            <w:pPr>
              <w:ind w:right="68"/>
              <w:rPr>
                <w:rFonts w:ascii="Gill Sans MT" w:hAnsi="Gill Sans MT" w:cs="Arial"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sz w:val="20"/>
                <w:szCs w:val="20"/>
              </w:rPr>
              <w:t>Application</w:t>
            </w:r>
          </w:p>
          <w:p w:rsidR="00A36FDE" w:rsidRPr="00A36FDE" w:rsidRDefault="00A36FDE" w:rsidP="00A36FDE">
            <w:pPr>
              <w:ind w:right="68"/>
              <w:rPr>
                <w:rFonts w:ascii="Gill Sans MT" w:hAnsi="Gill Sans MT" w:cs="Arial"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sz w:val="20"/>
                <w:szCs w:val="20"/>
              </w:rPr>
              <w:t>Certificates</w:t>
            </w:r>
          </w:p>
        </w:tc>
      </w:tr>
      <w:tr w:rsidR="00A36FDE" w:rsidRPr="00C86779" w:rsidTr="00CE71ED">
        <w:trPr>
          <w:trHeight w:val="838"/>
        </w:trPr>
        <w:tc>
          <w:tcPr>
            <w:tcW w:w="2489" w:type="dxa"/>
            <w:vAlign w:val="center"/>
          </w:tcPr>
          <w:p w:rsidR="00A36FDE" w:rsidRPr="00A36FDE" w:rsidRDefault="00A36FDE" w:rsidP="00A36FDE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5981" w:type="dxa"/>
          </w:tcPr>
          <w:p w:rsidR="00A36FDE" w:rsidRPr="00A36FDE" w:rsidRDefault="00A36FDE" w:rsidP="00A36FDE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Experience of working in a school environment.</w:t>
            </w:r>
          </w:p>
          <w:p w:rsidR="00A36FDE" w:rsidRPr="00A36FDE" w:rsidRDefault="00A36FDE" w:rsidP="00A36FDE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Experience of planning and evaluating learning activities.</w:t>
            </w:r>
          </w:p>
          <w:p w:rsidR="00A36FDE" w:rsidRPr="00A36FDE" w:rsidRDefault="00A36FDE" w:rsidP="00A36FDE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Involved in planning and delivering programmes of learning for individuals, groups and whole class.</w:t>
            </w:r>
          </w:p>
        </w:tc>
        <w:tc>
          <w:tcPr>
            <w:tcW w:w="3897" w:type="dxa"/>
          </w:tcPr>
          <w:p w:rsidR="00A36FDE" w:rsidRPr="00A36FDE" w:rsidRDefault="00A36FDE" w:rsidP="00A36FDE">
            <w:pPr>
              <w:numPr>
                <w:ilvl w:val="0"/>
                <w:numId w:val="13"/>
              </w:numPr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Experience of working in more than one Key Stage.</w:t>
            </w:r>
          </w:p>
          <w:p w:rsidR="00A36FDE" w:rsidRPr="00A36FDE" w:rsidRDefault="00A36FDE" w:rsidP="00A36FDE">
            <w:pPr>
              <w:ind w:left="17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83" w:type="dxa"/>
          </w:tcPr>
          <w:p w:rsidR="00A36FDE" w:rsidRPr="00A36FDE" w:rsidRDefault="00A36FDE" w:rsidP="00A36FDE">
            <w:pPr>
              <w:ind w:right="68"/>
              <w:rPr>
                <w:rFonts w:ascii="Gill Sans MT" w:hAnsi="Gill Sans MT" w:cs="Arial"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sz w:val="20"/>
                <w:szCs w:val="20"/>
              </w:rPr>
              <w:t>Application</w:t>
            </w:r>
          </w:p>
          <w:p w:rsidR="00A36FDE" w:rsidRPr="00A36FDE" w:rsidRDefault="00A36FDE" w:rsidP="00A36FDE">
            <w:pPr>
              <w:ind w:right="68"/>
              <w:rPr>
                <w:rFonts w:ascii="Gill Sans MT" w:hAnsi="Gill Sans MT" w:cs="Arial"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sz w:val="20"/>
                <w:szCs w:val="20"/>
              </w:rPr>
              <w:t>Interview</w:t>
            </w:r>
          </w:p>
          <w:p w:rsidR="00A36FDE" w:rsidRPr="00A36FDE" w:rsidRDefault="00A36FDE" w:rsidP="00A36FDE">
            <w:pPr>
              <w:ind w:right="68"/>
              <w:rPr>
                <w:rFonts w:ascii="Gill Sans MT" w:hAnsi="Gill Sans MT" w:cs="Arial"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sz w:val="20"/>
                <w:szCs w:val="20"/>
              </w:rPr>
              <w:t>References</w:t>
            </w:r>
          </w:p>
        </w:tc>
      </w:tr>
      <w:tr w:rsidR="00A36FDE" w:rsidRPr="00C86779" w:rsidTr="00990319">
        <w:tc>
          <w:tcPr>
            <w:tcW w:w="2489" w:type="dxa"/>
            <w:vAlign w:val="center"/>
          </w:tcPr>
          <w:p w:rsidR="00A36FDE" w:rsidRPr="00A36FDE" w:rsidRDefault="00A36FDE" w:rsidP="00A36FDE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b/>
                <w:sz w:val="20"/>
                <w:szCs w:val="20"/>
              </w:rPr>
              <w:t>Skills, Knowledge &amp;</w:t>
            </w:r>
          </w:p>
          <w:p w:rsidR="00A36FDE" w:rsidRPr="00A36FDE" w:rsidRDefault="00A36FDE" w:rsidP="00A36FDE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b/>
                <w:sz w:val="20"/>
                <w:szCs w:val="20"/>
              </w:rPr>
              <w:t>Understanding</w:t>
            </w:r>
          </w:p>
        </w:tc>
        <w:tc>
          <w:tcPr>
            <w:tcW w:w="5981" w:type="dxa"/>
          </w:tcPr>
          <w:p w:rsidR="00A36FDE" w:rsidRPr="00A36FDE" w:rsidRDefault="00A36FDE" w:rsidP="00A36FDE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Understanding the statutory requirements of legislation concerning safeguarding, child protection, health and safety, equalities and inclusion.</w:t>
            </w:r>
          </w:p>
          <w:p w:rsidR="00A36FDE" w:rsidRPr="00A36FDE" w:rsidRDefault="00A36FDE" w:rsidP="00A36FDE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Ability to relate well with children and adults</w:t>
            </w:r>
            <w:r>
              <w:rPr>
                <w:rFonts w:ascii="Gill Sans MT" w:hAnsi="Gill Sans MT"/>
                <w:sz w:val="20"/>
                <w:szCs w:val="20"/>
              </w:rPr>
              <w:t>.</w:t>
            </w:r>
          </w:p>
          <w:p w:rsidR="00A36FDE" w:rsidRPr="00A36FDE" w:rsidRDefault="00A36FDE" w:rsidP="00A36FDE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Ability to work independently with individual children, small groups of children and whole class</w:t>
            </w:r>
            <w:r>
              <w:rPr>
                <w:rFonts w:ascii="Gill Sans MT" w:hAnsi="Gill Sans MT"/>
                <w:sz w:val="20"/>
                <w:szCs w:val="20"/>
              </w:rPr>
              <w:t>.</w:t>
            </w:r>
          </w:p>
          <w:p w:rsidR="00A36FDE" w:rsidRPr="00A36FDE" w:rsidRDefault="00A36FDE" w:rsidP="00A36FDE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Ability to use initiative when required</w:t>
            </w:r>
            <w:r>
              <w:rPr>
                <w:rFonts w:ascii="Gill Sans MT" w:hAnsi="Gill Sans MT"/>
                <w:sz w:val="20"/>
                <w:szCs w:val="20"/>
              </w:rPr>
              <w:t>.</w:t>
            </w:r>
          </w:p>
          <w:p w:rsidR="00A36FDE" w:rsidRPr="00A36FDE" w:rsidRDefault="00A36FDE" w:rsidP="00A36FDE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Ability to work as a member of a team</w:t>
            </w:r>
            <w:r>
              <w:rPr>
                <w:rFonts w:ascii="Gill Sans MT" w:hAnsi="Gill Sans MT"/>
                <w:sz w:val="20"/>
                <w:szCs w:val="20"/>
              </w:rPr>
              <w:t>.</w:t>
            </w:r>
          </w:p>
          <w:p w:rsidR="00A36FDE" w:rsidRPr="00A36FDE" w:rsidRDefault="00A36FDE" w:rsidP="00A36FDE">
            <w:pPr>
              <w:pStyle w:val="ListParagraph"/>
              <w:numPr>
                <w:ilvl w:val="0"/>
                <w:numId w:val="13"/>
              </w:numPr>
              <w:ind w:left="517" w:hanging="347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A willingness to work co-operatively with a wide range of professionals.</w:t>
            </w:r>
          </w:p>
          <w:p w:rsidR="00A36FDE" w:rsidRPr="00A36FDE" w:rsidRDefault="00A36FDE" w:rsidP="00A36FDE">
            <w:pPr>
              <w:pStyle w:val="ListParagraph"/>
              <w:numPr>
                <w:ilvl w:val="0"/>
                <w:numId w:val="13"/>
              </w:numPr>
              <w:ind w:left="517" w:hanging="347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Use ICT effectively to support teaching and learning.</w:t>
            </w:r>
          </w:p>
          <w:p w:rsidR="00A36FDE" w:rsidRPr="00A36FDE" w:rsidRDefault="00A36FDE" w:rsidP="00A36FDE">
            <w:pPr>
              <w:pStyle w:val="ListParagraph"/>
              <w:numPr>
                <w:ilvl w:val="0"/>
                <w:numId w:val="13"/>
              </w:numPr>
              <w:ind w:left="517" w:hanging="347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Ability t</w:t>
            </w:r>
            <w:r>
              <w:rPr>
                <w:rFonts w:ascii="Gill Sans MT" w:hAnsi="Gill Sans MT"/>
                <w:sz w:val="20"/>
                <w:szCs w:val="20"/>
              </w:rPr>
              <w:t>o work within the LA and School</w:t>
            </w:r>
            <w:r w:rsidRPr="00A36FDE">
              <w:rPr>
                <w:rFonts w:ascii="Gill Sans MT" w:hAnsi="Gill Sans MT"/>
                <w:sz w:val="20"/>
                <w:szCs w:val="20"/>
              </w:rPr>
              <w:t xml:space="preserve"> policies and guidelines.</w:t>
            </w:r>
          </w:p>
          <w:p w:rsidR="00A36FDE" w:rsidRPr="00A36FDE" w:rsidRDefault="00F435E8" w:rsidP="00A36FDE">
            <w:pPr>
              <w:pStyle w:val="ListParagraph"/>
              <w:numPr>
                <w:ilvl w:val="0"/>
                <w:numId w:val="13"/>
              </w:numPr>
              <w:ind w:left="517" w:hanging="347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Working knowledge of EYFS </w:t>
            </w:r>
            <w:r w:rsidR="00A36FDE" w:rsidRPr="00A36FDE">
              <w:rPr>
                <w:rFonts w:ascii="Gill Sans MT" w:hAnsi="Gill Sans MT"/>
                <w:sz w:val="20"/>
                <w:szCs w:val="20"/>
              </w:rPr>
              <w:t>Framework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36FDE" w:rsidRPr="00A36FDE">
              <w:rPr>
                <w:rFonts w:ascii="Gill Sans MT" w:hAnsi="Gill Sans MT"/>
                <w:sz w:val="20"/>
                <w:szCs w:val="20"/>
              </w:rPr>
              <w:t>and the National    Curriculum for KS1 &amp; 2</w:t>
            </w:r>
            <w:r w:rsidR="00A36FDE">
              <w:rPr>
                <w:rFonts w:ascii="Gill Sans MT" w:hAnsi="Gill Sans MT"/>
                <w:sz w:val="20"/>
                <w:szCs w:val="20"/>
              </w:rPr>
              <w:t>.</w:t>
            </w:r>
          </w:p>
          <w:p w:rsidR="00A36FDE" w:rsidRPr="00A36FDE" w:rsidRDefault="00A36FDE" w:rsidP="00A36FDE">
            <w:pPr>
              <w:pStyle w:val="ListParagraph"/>
              <w:numPr>
                <w:ilvl w:val="0"/>
                <w:numId w:val="13"/>
              </w:numPr>
              <w:ind w:left="517" w:hanging="347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Demonstrate an understanding of safeguarding children</w:t>
            </w:r>
          </w:p>
        </w:tc>
        <w:tc>
          <w:tcPr>
            <w:tcW w:w="3897" w:type="dxa"/>
          </w:tcPr>
          <w:p w:rsidR="00A36FDE" w:rsidRPr="00A36FDE" w:rsidRDefault="00A36FDE" w:rsidP="00A36FDE">
            <w:pPr>
              <w:numPr>
                <w:ilvl w:val="0"/>
                <w:numId w:val="13"/>
              </w:numPr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 xml:space="preserve">Willingness to develop new skills through attendance at relevant training </w:t>
            </w:r>
            <w:r w:rsidR="00F435E8">
              <w:rPr>
                <w:rFonts w:ascii="Gill Sans MT" w:hAnsi="Gill Sans MT"/>
                <w:sz w:val="20"/>
                <w:szCs w:val="20"/>
              </w:rPr>
              <w:t xml:space="preserve">and </w:t>
            </w:r>
            <w:r w:rsidRPr="00A36FDE">
              <w:rPr>
                <w:rFonts w:ascii="Gill Sans MT" w:hAnsi="Gill Sans MT"/>
                <w:sz w:val="20"/>
                <w:szCs w:val="20"/>
              </w:rPr>
              <w:t>events</w:t>
            </w:r>
            <w:r w:rsidR="00F435E8">
              <w:rPr>
                <w:rFonts w:ascii="Gill Sans MT" w:hAnsi="Gill Sans MT"/>
                <w:sz w:val="20"/>
                <w:szCs w:val="20"/>
              </w:rPr>
              <w:t>.</w:t>
            </w:r>
          </w:p>
          <w:p w:rsidR="00A36FDE" w:rsidRPr="00A36FDE" w:rsidRDefault="00A36FDE" w:rsidP="00A36FDE">
            <w:pPr>
              <w:numPr>
                <w:ilvl w:val="0"/>
                <w:numId w:val="13"/>
              </w:numPr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Experience of supporting pupils with SEN</w:t>
            </w:r>
            <w:r w:rsidR="00F435E8">
              <w:rPr>
                <w:rFonts w:ascii="Gill Sans MT" w:hAnsi="Gill Sans MT"/>
                <w:sz w:val="20"/>
                <w:szCs w:val="20"/>
              </w:rPr>
              <w:t>D</w:t>
            </w:r>
            <w:r w:rsidRPr="00A36FDE">
              <w:rPr>
                <w:rFonts w:ascii="Gill Sans MT" w:hAnsi="Gill Sans MT"/>
                <w:sz w:val="20"/>
                <w:szCs w:val="20"/>
              </w:rPr>
              <w:t xml:space="preserve"> and knowledge of the SEN</w:t>
            </w:r>
            <w:r w:rsidR="00F435E8">
              <w:rPr>
                <w:rFonts w:ascii="Gill Sans MT" w:hAnsi="Gill Sans MT"/>
                <w:sz w:val="20"/>
                <w:szCs w:val="20"/>
              </w:rPr>
              <w:t>D</w:t>
            </w:r>
            <w:r w:rsidRPr="00A36FDE">
              <w:rPr>
                <w:rFonts w:ascii="Gill Sans MT" w:hAnsi="Gill Sans MT"/>
                <w:sz w:val="20"/>
                <w:szCs w:val="20"/>
              </w:rPr>
              <w:t xml:space="preserve"> Code of Practice</w:t>
            </w:r>
          </w:p>
        </w:tc>
        <w:tc>
          <w:tcPr>
            <w:tcW w:w="1583" w:type="dxa"/>
          </w:tcPr>
          <w:p w:rsidR="00A36FDE" w:rsidRPr="00A36FDE" w:rsidRDefault="00A36FDE" w:rsidP="00A36FDE">
            <w:pPr>
              <w:ind w:right="68"/>
              <w:rPr>
                <w:rFonts w:ascii="Gill Sans MT" w:hAnsi="Gill Sans MT" w:cs="Arial"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sz w:val="20"/>
                <w:szCs w:val="20"/>
              </w:rPr>
              <w:t xml:space="preserve">Application </w:t>
            </w:r>
          </w:p>
          <w:p w:rsidR="00A36FDE" w:rsidRPr="00A36FDE" w:rsidRDefault="00A36FDE" w:rsidP="00A36FDE">
            <w:pPr>
              <w:ind w:right="68"/>
              <w:rPr>
                <w:rFonts w:ascii="Gill Sans MT" w:hAnsi="Gill Sans MT" w:cs="Arial"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sz w:val="20"/>
                <w:szCs w:val="20"/>
              </w:rPr>
              <w:t>Interview</w:t>
            </w:r>
          </w:p>
          <w:p w:rsidR="00A36FDE" w:rsidRPr="00A36FDE" w:rsidRDefault="00A36FDE" w:rsidP="00A36FDE">
            <w:pPr>
              <w:ind w:right="68"/>
              <w:rPr>
                <w:rFonts w:ascii="Gill Sans MT" w:hAnsi="Gill Sans MT" w:cs="Arial"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sz w:val="20"/>
                <w:szCs w:val="20"/>
              </w:rPr>
              <w:t>References</w:t>
            </w:r>
          </w:p>
        </w:tc>
      </w:tr>
      <w:tr w:rsidR="00C86779" w:rsidRPr="00C86779" w:rsidTr="00990319">
        <w:tc>
          <w:tcPr>
            <w:tcW w:w="2489" w:type="dxa"/>
            <w:vAlign w:val="center"/>
          </w:tcPr>
          <w:p w:rsidR="006E26BE" w:rsidRPr="00A36FDE" w:rsidRDefault="006E26BE" w:rsidP="00C86779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b/>
                <w:sz w:val="20"/>
                <w:szCs w:val="20"/>
              </w:rPr>
              <w:t>Personal Attributes</w:t>
            </w:r>
          </w:p>
        </w:tc>
        <w:tc>
          <w:tcPr>
            <w:tcW w:w="5981" w:type="dxa"/>
          </w:tcPr>
          <w:p w:rsidR="00990319" w:rsidRPr="00A36FDE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Sensitive to the needs of children and their parents/carers.</w:t>
            </w:r>
          </w:p>
          <w:p w:rsidR="00990319" w:rsidRPr="00A36FDE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Ability to work as part of a team.</w:t>
            </w:r>
          </w:p>
          <w:p w:rsidR="00990319" w:rsidRPr="00A36FDE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Positive, calm approach.</w:t>
            </w:r>
          </w:p>
          <w:p w:rsidR="00990319" w:rsidRPr="00A36FDE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Committed to professional development.</w:t>
            </w:r>
          </w:p>
          <w:p w:rsidR="00990319" w:rsidRPr="00A36FDE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Passionate about helping children succeed.</w:t>
            </w:r>
          </w:p>
          <w:p w:rsidR="00990319" w:rsidRPr="00A36FDE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 w:cs="Arial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To be prepared to take a full and active role in the life of the school.</w:t>
            </w:r>
          </w:p>
          <w:p w:rsidR="00587CEE" w:rsidRPr="00A36FDE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 w:cs="Arial"/>
                <w:sz w:val="20"/>
                <w:szCs w:val="20"/>
              </w:rPr>
            </w:pPr>
            <w:r w:rsidRPr="00A36FDE">
              <w:rPr>
                <w:rFonts w:ascii="Gill Sans MT" w:hAnsi="Gill Sans MT"/>
                <w:sz w:val="20"/>
                <w:szCs w:val="20"/>
              </w:rPr>
              <w:t>Flexible.</w:t>
            </w:r>
          </w:p>
        </w:tc>
        <w:tc>
          <w:tcPr>
            <w:tcW w:w="3897" w:type="dxa"/>
          </w:tcPr>
          <w:p w:rsidR="006E26BE" w:rsidRPr="00A36FDE" w:rsidRDefault="006E26BE" w:rsidP="00C86779">
            <w:pPr>
              <w:ind w:right="175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:rsidR="006E26BE" w:rsidRPr="00A36FDE" w:rsidRDefault="005257BD" w:rsidP="00C86779">
            <w:pPr>
              <w:ind w:right="68"/>
              <w:rPr>
                <w:rFonts w:ascii="Gill Sans MT" w:hAnsi="Gill Sans MT" w:cs="Arial"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sz w:val="20"/>
                <w:szCs w:val="20"/>
              </w:rPr>
              <w:t>Interview</w:t>
            </w:r>
          </w:p>
          <w:p w:rsidR="00990319" w:rsidRPr="00A36FDE" w:rsidRDefault="00990319" w:rsidP="00C86779">
            <w:pPr>
              <w:ind w:right="68"/>
              <w:rPr>
                <w:rFonts w:ascii="Gill Sans MT" w:hAnsi="Gill Sans MT" w:cs="Arial"/>
                <w:sz w:val="20"/>
                <w:szCs w:val="20"/>
              </w:rPr>
            </w:pPr>
            <w:r w:rsidRPr="00A36FDE">
              <w:rPr>
                <w:rFonts w:ascii="Gill Sans MT" w:hAnsi="Gill Sans MT" w:cs="Arial"/>
                <w:sz w:val="20"/>
                <w:szCs w:val="20"/>
              </w:rPr>
              <w:t>References</w:t>
            </w:r>
          </w:p>
        </w:tc>
      </w:tr>
    </w:tbl>
    <w:p w:rsidR="00283454" w:rsidRPr="00283454" w:rsidRDefault="00283454" w:rsidP="002136A8">
      <w:pPr>
        <w:spacing w:line="720" w:lineRule="auto"/>
        <w:rPr>
          <w:rFonts w:ascii="Arial" w:hAnsi="Arial" w:cs="Arial"/>
        </w:rPr>
      </w:pPr>
    </w:p>
    <w:sectPr w:rsidR="00283454" w:rsidRPr="00283454" w:rsidSect="00114106">
      <w:pgSz w:w="16840" w:h="11900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523"/>
    <w:multiLevelType w:val="hybridMultilevel"/>
    <w:tmpl w:val="087CB80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337A"/>
    <w:multiLevelType w:val="hybridMultilevel"/>
    <w:tmpl w:val="EC68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B3D"/>
    <w:multiLevelType w:val="hybridMultilevel"/>
    <w:tmpl w:val="4214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74F4C"/>
    <w:multiLevelType w:val="hybridMultilevel"/>
    <w:tmpl w:val="931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34A9D"/>
    <w:multiLevelType w:val="hybridMultilevel"/>
    <w:tmpl w:val="5124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C0714"/>
    <w:multiLevelType w:val="hybridMultilevel"/>
    <w:tmpl w:val="8A32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B5921"/>
    <w:multiLevelType w:val="hybridMultilevel"/>
    <w:tmpl w:val="777C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0AB"/>
    <w:multiLevelType w:val="hybridMultilevel"/>
    <w:tmpl w:val="A0C4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17CF3"/>
    <w:multiLevelType w:val="hybridMultilevel"/>
    <w:tmpl w:val="855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40B83"/>
    <w:multiLevelType w:val="hybridMultilevel"/>
    <w:tmpl w:val="362C879A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F6D6F"/>
    <w:multiLevelType w:val="hybridMultilevel"/>
    <w:tmpl w:val="5F0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93025"/>
    <w:multiLevelType w:val="hybridMultilevel"/>
    <w:tmpl w:val="D6E2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16613"/>
    <w:multiLevelType w:val="hybridMultilevel"/>
    <w:tmpl w:val="82E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48073B"/>
    <w:multiLevelType w:val="hybridMultilevel"/>
    <w:tmpl w:val="82EC34F6"/>
    <w:lvl w:ilvl="0" w:tplc="118A389A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9B"/>
    <w:rsid w:val="000A059B"/>
    <w:rsid w:val="00114106"/>
    <w:rsid w:val="00152B64"/>
    <w:rsid w:val="001B69F5"/>
    <w:rsid w:val="0020350F"/>
    <w:rsid w:val="002136A8"/>
    <w:rsid w:val="00283454"/>
    <w:rsid w:val="002D492D"/>
    <w:rsid w:val="003B6977"/>
    <w:rsid w:val="003D37F3"/>
    <w:rsid w:val="003E0A14"/>
    <w:rsid w:val="003E6104"/>
    <w:rsid w:val="003F76E8"/>
    <w:rsid w:val="004E4F11"/>
    <w:rsid w:val="005257BD"/>
    <w:rsid w:val="00562E22"/>
    <w:rsid w:val="00587CEE"/>
    <w:rsid w:val="005D4E29"/>
    <w:rsid w:val="005F5A47"/>
    <w:rsid w:val="00697385"/>
    <w:rsid w:val="006B74CA"/>
    <w:rsid w:val="006E26BE"/>
    <w:rsid w:val="007D1C6F"/>
    <w:rsid w:val="009033EC"/>
    <w:rsid w:val="00942BD3"/>
    <w:rsid w:val="00951F60"/>
    <w:rsid w:val="00990319"/>
    <w:rsid w:val="009E3B7D"/>
    <w:rsid w:val="00A112B8"/>
    <w:rsid w:val="00A36FDE"/>
    <w:rsid w:val="00A5365A"/>
    <w:rsid w:val="00A84543"/>
    <w:rsid w:val="00A90586"/>
    <w:rsid w:val="00B21F29"/>
    <w:rsid w:val="00B30281"/>
    <w:rsid w:val="00B63A83"/>
    <w:rsid w:val="00BC52DF"/>
    <w:rsid w:val="00C05B44"/>
    <w:rsid w:val="00C86779"/>
    <w:rsid w:val="00CE71ED"/>
    <w:rsid w:val="00D4505F"/>
    <w:rsid w:val="00DD4316"/>
    <w:rsid w:val="00E10856"/>
    <w:rsid w:val="00F4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972AF94-C2E6-4802-B6C6-019518E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454"/>
    <w:pPr>
      <w:ind w:left="720"/>
      <w:contextualSpacing/>
    </w:pPr>
  </w:style>
  <w:style w:type="table" w:styleId="TableGrid">
    <w:name w:val="Table Grid"/>
    <w:basedOn w:val="TableNormal"/>
    <w:uiPriority w:val="59"/>
    <w:rsid w:val="0015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23715-233F-4375-A230-116AFB85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wden</dc:creator>
  <cp:lastModifiedBy>Anna Bowden</cp:lastModifiedBy>
  <cp:revision>13</cp:revision>
  <cp:lastPrinted>2015-08-31T19:52:00Z</cp:lastPrinted>
  <dcterms:created xsi:type="dcterms:W3CDTF">2017-06-06T08:26:00Z</dcterms:created>
  <dcterms:modified xsi:type="dcterms:W3CDTF">2019-02-26T20:33:00Z</dcterms:modified>
</cp:coreProperties>
</file>